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4" o:title="Papirusz" type="tile"/>
    </v:background>
  </w:background>
  <w:body>
    <w:p w:rsidR="004C79E9" w:rsidRPr="004C79E9" w:rsidRDefault="00176489" w:rsidP="004C79E9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19.1pt;margin-top:-36.4pt;width:99pt;height:84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" filled="f" stroked="f">
            <v:textbox>
              <w:txbxContent>
                <w:p w:rsidR="00E71B85" w:rsidRPr="00460644" w:rsidRDefault="00E71B85" w:rsidP="00E71B85">
                  <w:pPr>
                    <w:jc w:val="center"/>
                    <w:rPr>
                      <w:rFonts w:ascii="Garamond" w:hAnsi="Garamond"/>
                      <w:b/>
                      <w:color w:val="663300"/>
                      <w:sz w:val="32"/>
                      <w:szCs w:val="28"/>
                    </w:rPr>
                  </w:pPr>
                  <w:r w:rsidRPr="00460644">
                    <w:rPr>
                      <w:rFonts w:ascii="Garamond" w:hAnsi="Garamond"/>
                      <w:b/>
                      <w:color w:val="663300"/>
                      <w:sz w:val="32"/>
                      <w:szCs w:val="28"/>
                    </w:rPr>
                    <w:t>Írd le</w:t>
                  </w:r>
                  <w:r w:rsidR="00370CFB" w:rsidRPr="00460644">
                    <w:rPr>
                      <w:rFonts w:ascii="Garamond" w:hAnsi="Garamond"/>
                      <w:b/>
                      <w:color w:val="663300"/>
                      <w:sz w:val="32"/>
                      <w:szCs w:val="28"/>
                    </w:rPr>
                    <w:t>,</w:t>
                  </w:r>
                  <w:r w:rsidRPr="00460644">
                    <w:rPr>
                      <w:rFonts w:ascii="Garamond" w:hAnsi="Garamond"/>
                      <w:b/>
                      <w:color w:val="663300"/>
                      <w:sz w:val="32"/>
                      <w:szCs w:val="28"/>
                    </w:rPr>
                    <w:t xml:space="preserve"> mit mondanál Társadnak, ha…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Lefelé nyíl 294" o:spid="_x0000_s1048" type="#_x0000_t67" style="position:absolute;margin-left:-27.4pt;margin-top:-46.15pt;width:195.75pt;height:132.75pt;z-index:251691008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" adj="10800" stroked="f" strokeweight="2pt">
            <v:fill r:id="rId9" o:title="" recolor="t" rotate="t" type="tile"/>
          </v:shape>
        </w:pict>
      </w:r>
    </w:p>
    <w:p w:rsidR="004C79E9" w:rsidRPr="004C79E9" w:rsidRDefault="004C79E9" w:rsidP="004C79E9"/>
    <w:p w:rsidR="004C79E9" w:rsidRPr="004C79E9" w:rsidRDefault="004C79E9" w:rsidP="004C79E9"/>
    <w:p w:rsidR="004C79E9" w:rsidRPr="004C79E9" w:rsidRDefault="004C79E9" w:rsidP="004C79E9"/>
    <w:p w:rsidR="004C79E9" w:rsidRPr="004C79E9" w:rsidRDefault="00176489" w:rsidP="004C79E9">
      <w:r>
        <w:rPr>
          <w:noProof/>
          <w:lang w:eastAsia="hu-HU"/>
        </w:rPr>
        <w:pict>
          <v:group id="Csoportba foglalás 30" o:spid="_x0000_s1027" style="position:absolute;margin-left:361.85pt;margin-top:19.35pt;width:118.5pt;height:57pt;z-index:251662336;mso-width-relative:margin;mso-height-relative:margin" coordsize="12966,9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">
            <v:rect id="Téglalap 31" o:spid="_x0000_s1028" style="position:absolute;width:12573;height:6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aD8IA&#10;AADbAAAADwAAAGRycy9kb3ducmV2LnhtbESPX2vCMBTF3wd+h3CFvc3UjanURnFzA19Erfp+aW6b&#10;YnNTmqjdt1+EwR4P58+Pky1724gbdb52rGA8SkAQF07XXCk4Hb9fZiB8QNbYOCYFP+RhuRg8ZZhq&#10;d+cD3fJQiTjCPkUFJoQ2ldIXhiz6kWuJo1e6zmKIsquk7vAex20jX5NkIi3WHAkGW/o0VFzyq40Q&#10;XPupcf35ut2VH8nlq35f73Olnof9ag4iUB/+w3/tjVbwNobH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NoPwgAAANsAAAAPAAAAAAAAAAAAAAAAAJgCAABkcnMvZG93&#10;bnJldi54bWxQSwUGAAAAAAQABAD1AAAAhwMAAAAA&#10;" fillcolor="#4bacc6 [3208]" stroked="f" strokeweight="2pt"/>
            <v:shape id="_x0000_s1029" type="#_x0000_t202" style="position:absolute;width:12966;height:9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IIMUA&#10;AADcAAAADwAAAGRycy9kb3ducmV2LnhtbESPT2sCMRTE74V+h/CE3mpWhaqrUdqiVvAg/rs/N8/d&#10;xc1L2KTr+u2bguBxmJnfMNN5ayrRUO1Lywp63QQEcWZ1ybmC42H5PgLhA7LGyjIpuJOH+ez1ZYqp&#10;tjfeUbMPuYgQ9ikqKEJwqZQ+K8ig71pHHL2LrQ2GKOtc6hpvEW4q2U+SD2mw5LhQoKPvgrLr/tco&#10;cKvTcHA+L5v1ZvXjtl/6ekjuC6XeOu3nBESgNjzDj/ZaK+iPx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wggxQAAANwAAAAPAAAAAAAAAAAAAAAAAJgCAABkcnMv&#10;ZG93bnJldi54bWxQSwUGAAAAAAQABAD1AAAAigMAAAAA&#10;" stroked="f">
              <v:fill r:id="rId9" o:title="" recolor="t" rotate="t" type="tile"/>
              <v:textbox>
                <w:txbxContent>
                  <w:p w:rsidR="00E71B85" w:rsidRPr="00AD6E9E" w:rsidRDefault="00370CFB" w:rsidP="00AD6E9E">
                    <w:pPr>
                      <w:jc w:val="center"/>
                      <w:rPr>
                        <w:b/>
                        <w:color w:val="663300"/>
                      </w:rPr>
                    </w:pPr>
                    <w:r>
                      <w:rPr>
                        <w:b/>
                        <w:color w:val="663300"/>
                      </w:rPr>
                      <w:t>-</w:t>
                    </w:r>
                    <w:r w:rsidR="00E71B85" w:rsidRPr="00AD6E9E">
                      <w:rPr>
                        <w:b/>
                        <w:color w:val="663300"/>
                      </w:rPr>
                      <w:t xml:space="preserve"> </w:t>
                    </w:r>
                    <w:r w:rsidR="00E71B85" w:rsidRPr="00460644">
                      <w:rPr>
                        <w:rFonts w:ascii="Times New Roman" w:hAnsi="Times New Roman" w:cs="Times New Roman"/>
                        <w:b/>
                        <w:color w:val="663300"/>
                        <w:sz w:val="24"/>
                      </w:rPr>
                      <w:t>dolgozat- írás előtt magánál tart</w:t>
                    </w:r>
                    <w:r w:rsidR="005E1210" w:rsidRPr="00460644">
                      <w:rPr>
                        <w:rFonts w:ascii="Times New Roman" w:hAnsi="Times New Roman" w:cs="Times New Roman"/>
                        <w:b/>
                        <w:color w:val="663300"/>
                        <w:sz w:val="24"/>
                      </w:rPr>
                      <w:t>aná</w:t>
                    </w:r>
                    <w:r w:rsidR="00E71B85" w:rsidRPr="00460644">
                      <w:rPr>
                        <w:rFonts w:ascii="Times New Roman" w:hAnsi="Times New Roman" w:cs="Times New Roman"/>
                        <w:b/>
                        <w:color w:val="663300"/>
                        <w:sz w:val="24"/>
                      </w:rPr>
                      <w:t xml:space="preserve"> a plüssmaciját</w:t>
                    </w:r>
                    <w:r w:rsidR="00AD6E9E" w:rsidRPr="00460644">
                      <w:rPr>
                        <w:rFonts w:ascii="Times New Roman" w:hAnsi="Times New Roman" w:cs="Times New Roman"/>
                        <w:b/>
                        <w:color w:val="663300"/>
                        <w:sz w:val="24"/>
                      </w:rPr>
                      <w:t>.</w:t>
                    </w:r>
                  </w:p>
                  <w:p w:rsidR="004C79E9" w:rsidRPr="00186194" w:rsidRDefault="004C79E9" w:rsidP="00E71B85">
                    <w:pPr>
                      <w:jc w:val="center"/>
                      <w:rPr>
                        <w:b/>
                        <w:i/>
                        <w:color w:val="FFC000"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Csoportba foglalás 7" o:spid="_x0000_s1030" style="position:absolute;margin-left:-49.9pt;margin-top:11.1pt;width:368.6pt;height:180.85pt;z-index:251665408;mso-height-relative:margin" coordorigin="-762,771" coordsize="46812,17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">
            <v:roundrect id="Lekerekített téglalap 4" o:spid="_x0000_s1031" style="position:absolute;left:-762;top:771;width:46812;height:1699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unMMA&#10;AADaAAAADwAAAGRycy9kb3ducmV2LnhtbESPQWvCQBSE7wX/w/KE3uomRaRE12CVFqmUYtT7I/tM&#10;QrNvw+42if/eLRR6HGbmG2aVj6YVPTnfWFaQzhIQxKXVDVcKzqe3pxcQPiBrbC2Tght5yNeThxVm&#10;2g58pL4IlYgQ9hkqqEPoMil9WZNBP7MdcfSu1hkMUbpKaodDhJtWPifJQhpsOC7U2NG2pvK7+DEK&#10;8DOk75fd3rwW8+rwMdwO/dfRKfU4HTdLEIHG8B/+a++1gjn8Xo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ZunMMAAADaAAAADwAAAAAAAAAAAAAAAACYAgAAZHJzL2Rv&#10;d25yZXYueG1sUEsFBgAAAAAEAAQA9QAAAIgDAAAAAA==&#10;" stroked="f" strokeweight="2pt">
              <v:fill r:id="rId10" o:title="" recolor="t" rotate="t" type="tile"/>
            </v:roundrect>
            <v:shape id="_x0000_s1032" type="#_x0000_t202" style="position:absolute;left:2095;top:1591;width:42005;height:17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4C79E9" w:rsidRPr="00E71B85" w:rsidRDefault="003D42DA">
                    <w:pPr>
                      <w:rPr>
                        <w:color w:val="984806" w:themeColor="accent6" w:themeShade="80"/>
                      </w:rPr>
                    </w:pPr>
                    <w:r w:rsidRPr="00E71B85">
                      <w:rPr>
                        <w:color w:val="984806" w:themeColor="accent6" w:themeShade="80"/>
                      </w:rPr>
                      <w:t>Ide lehet írni!</w:t>
                    </w:r>
                  </w:p>
                </w:txbxContent>
              </v:textbox>
            </v:shape>
          </v:group>
        </w:pict>
      </w:r>
    </w:p>
    <w:p w:rsidR="004C79E9" w:rsidRPr="004C79E9" w:rsidRDefault="004C79E9" w:rsidP="004C79E9"/>
    <w:p w:rsidR="004C79E9" w:rsidRDefault="004C79E9" w:rsidP="004C79E9"/>
    <w:p w:rsidR="00AA06E2" w:rsidRDefault="00AA06E2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176489" w:rsidP="004C79E9">
      <w:pPr>
        <w:tabs>
          <w:tab w:val="left" w:pos="6555"/>
        </w:tabs>
      </w:pPr>
      <w:r>
        <w:rPr>
          <w:noProof/>
          <w:lang w:eastAsia="hu-HU"/>
        </w:rPr>
        <w:pict>
          <v:group id="Csoportba foglalás 13" o:spid="_x0000_s1033" style="position:absolute;margin-left:123.35pt;margin-top:4.8pt;width:405pt;height:172.5pt;z-index:251671552;mso-width-relative:margin;mso-height-relative:margin" coordorigin=",5238" coordsize="51435,26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">
            <v:oval id="Ellipszis 8" o:spid="_x0000_s1034" style="position:absolute;top:5238;width:50387;height:26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C+78A&#10;AADaAAAADwAAAGRycy9kb3ducmV2LnhtbERPTYvCMBC9C/6HMII3Te1BpGuUpaB4UEF32fPQzDZl&#10;m0ltYm399eYg7PHxvtfb3taio9ZXjhUs5gkI4sLpiksF31+72QqED8gaa8ekYCAP2814tMZMuwdf&#10;qLuGUsQQ9hkqMCE0mZS+MGTRz11DHLlf11oMEbal1C0+YritZZokS2mx4thgsKHcUPF3vVsFxa0f&#10;nnvTnWz6/LmfT8eqy8+DUtNJ//kBIlAf/sVv90EriFvjlX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2AL7vwAAANoAAAAPAAAAAAAAAAAAAAAAAJgCAABkcnMvZG93bnJl&#10;di54bWxQSwUGAAAAAAQABAD1AAAAhAMAAAAA&#10;" stroked="f" strokeweight="2pt">
              <v:fill r:id="rId10" o:title="" recolor="t" rotate="t" type="tile"/>
            </v:oval>
            <v:shape id="_x0000_s1035" type="#_x0000_t202" style="position:absolute;left:5905;top:9550;width:45530;height:166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3D42DA" w:rsidRPr="00E71B85" w:rsidRDefault="003D42DA" w:rsidP="003D42DA">
                    <w:pPr>
                      <w:rPr>
                        <w:color w:val="984806" w:themeColor="accent6" w:themeShade="80"/>
                      </w:rPr>
                    </w:pPr>
                    <w:r w:rsidRPr="00E71B85">
                      <w:rPr>
                        <w:color w:val="984806" w:themeColor="accent6" w:themeShade="80"/>
                      </w:rPr>
                      <w:t>Ide lehet írni!</w:t>
                    </w: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Csoportba foglalás 11" o:spid="_x0000_s1036" style="position:absolute;margin-left:-46.15pt;margin-top:21.3pt;width:145.5pt;height:78.2pt;z-index:251669504;mso-width-relative:margin;mso-height-relative:margin" coordorigin="-439,-1428" coordsize="14198,9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">
            <v:oval id="Ellipszis 9" o:spid="_x0000_s1037" style="position:absolute;top:-1428;width:13466;height:8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8xsMA&#10;AADaAAAADwAAAGRycy9kb3ducmV2LnhtbESPwWrDMBBE74X8g9hCb41cu4TUtRxCQiE5Ns4hx8Xa&#10;yG6tlbEU2/n7qlDocZiZN0yxmW0nRhp861jByzIBQVw73bJRcK4+ntcgfEDW2DkmBXfysCkXDwXm&#10;2k38SeMpGBEh7HNU0ITQ51L6uiGLful64uhd3WAxRDkYqQecItx2Mk2SlbTYclxosKddQ/X36WYV&#10;ZCZL6TVL0+Pq6r9ul7463I97pZ4e5+07iEBz+A//tQ9awRv8Xok3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P8xsMAAADaAAAADwAAAAAAAAAAAAAAAACYAgAAZHJzL2Rv&#10;d25yZXYueG1sUEsFBgAAAAAEAAQA9QAAAIgDAAAAAA==&#10;" stroked="f" strokeweight="2pt">
              <v:fill r:id="rId9" o:title="" recolor="t" rotate="t" type="tile"/>
            </v:oval>
            <v:shape id="_x0000_s1038" type="#_x0000_t202" style="position:absolute;left:-439;top:-330;width:14198;height:8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AD6E9E" w:rsidRPr="00460644" w:rsidRDefault="00AD6E9E" w:rsidP="00AD6E9E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663300"/>
                      </w:rPr>
                    </w:pPr>
                    <w:r w:rsidRPr="00AD6E9E">
                      <w:rPr>
                        <w:b/>
                        <w:color w:val="663300"/>
                      </w:rPr>
                      <w:t xml:space="preserve"> </w:t>
                    </w:r>
                    <w:proofErr w:type="gramStart"/>
                    <w:r w:rsidRPr="00460644">
                      <w:rPr>
                        <w:rFonts w:ascii="Times New Roman" w:hAnsi="Times New Roman" w:cs="Times New Roman"/>
                        <w:b/>
                        <w:color w:val="663300"/>
                        <w:sz w:val="24"/>
                      </w:rPr>
                      <w:t>azt</w:t>
                    </w:r>
                    <w:proofErr w:type="gramEnd"/>
                    <w:r w:rsidRPr="00460644">
                      <w:rPr>
                        <w:rFonts w:ascii="Times New Roman" w:hAnsi="Times New Roman" w:cs="Times New Roman"/>
                        <w:b/>
                        <w:color w:val="663300"/>
                        <w:sz w:val="24"/>
                      </w:rPr>
                      <w:t xml:space="preserve"> hiszi, ha kéményseprővel találkozik, akkor ötöst kap.</w:t>
                    </w:r>
                  </w:p>
                  <w:p w:rsidR="003D42DA" w:rsidRPr="00186194" w:rsidRDefault="003D42DA" w:rsidP="00186194">
                    <w:pPr>
                      <w:jc w:val="center"/>
                      <w:rPr>
                        <w:b/>
                        <w:i/>
                        <w:color w:val="943634" w:themeColor="accent2" w:themeShade="BF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176489" w:rsidP="004C79E9">
      <w:pPr>
        <w:tabs>
          <w:tab w:val="left" w:pos="6555"/>
        </w:tabs>
      </w:pPr>
      <w:r>
        <w:rPr>
          <w:noProof/>
          <w:lang w:eastAsia="hu-H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Háromszög 18" o:spid="_x0000_s1047" type="#_x0000_t5" style="position:absolute;margin-left:-68.6pt;margin-top:24.7pt;width:456pt;height:251.25pt;z-index:251673600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" adj="10973" stroked="f" strokeweight="2pt">
            <v:fill r:id="rId10" o:title="" recolor="t" rotate="t" type="tile"/>
          </v:shape>
        </w:pict>
      </w:r>
    </w:p>
    <w:p w:rsidR="003D42DA" w:rsidRDefault="00176489" w:rsidP="004C79E9">
      <w:pPr>
        <w:tabs>
          <w:tab w:val="left" w:pos="6555"/>
        </w:tabs>
      </w:pPr>
      <w:r>
        <w:rPr>
          <w:noProof/>
          <w:lang w:eastAsia="hu-HU"/>
        </w:rPr>
        <w:pict>
          <v:group id="Csoportba foglalás 290" o:spid="_x0000_s1039" style="position:absolute;margin-left:336.35pt;margin-top:15.7pt;width:192pt;height:138.15pt;z-index:251675648;mso-height-relative:margin" coordsize="24384,17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">
            <v:shape id="Háromszög 17" o:spid="_x0000_s1040" type="#_x0000_t5" style="position:absolute;width:24384;height:175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5o8MA&#10;AADbAAAADwAAAGRycy9kb3ducmV2LnhtbERPTWvCQBC9C/0PyxS86SYerKSuItZWe5FWRfQ2ZMck&#10;dHc2ZFeT/vuuIPQ2j/c503lnjbhR4yvHCtJhAoI4d7riQsFh/z6YgPABWaNxTAp+ycN89tSbYqZd&#10;y99024VCxBD2GSooQ6gzKX1ekkU/dDVx5C6usRgibAqpG2xjuDVylCRjabHi2FBiTcuS8p/d1So4&#10;m7d2Yxafq49qu96fjp1O06+gVP+5W7yCCNSFf/HDvdFx/gvcf4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H5o8MAAADbAAAADwAAAAAAAAAAAAAAAACYAgAAZHJzL2Rv&#10;d25yZXYueG1sUEsFBgAAAAAEAAQA9QAAAIgDAAAAAA==&#10;" stroked="f" strokeweight="2pt">
              <v:fill r:id="rId9" o:title="" recolor="t" rotate="t" type="tile"/>
            </v:shape>
            <v:shape id="_x0000_s1041" type="#_x0000_t202" style="position:absolute;left:3714;top:4877;width:17526;height:12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AD6E9E" w:rsidRPr="00AD6E9E" w:rsidRDefault="00AD6E9E" w:rsidP="00AD6E9E">
                    <w:pPr>
                      <w:jc w:val="center"/>
                      <w:rPr>
                        <w:b/>
                        <w:color w:val="663300"/>
                      </w:rPr>
                    </w:pPr>
                    <w:r w:rsidRPr="00460644">
                      <w:rPr>
                        <w:rFonts w:ascii="Times New Roman" w:hAnsi="Times New Roman" w:cs="Times New Roman"/>
                        <w:b/>
                        <w:color w:val="663300"/>
                        <w:sz w:val="24"/>
                      </w:rPr>
                      <w:t xml:space="preserve">Istenhez </w:t>
                    </w:r>
                    <w:r w:rsidRPr="00460644">
                      <w:rPr>
                        <w:rFonts w:ascii="Times New Roman" w:hAnsi="Times New Roman" w:cs="Times New Roman"/>
                        <w:b/>
                        <w:color w:val="663300"/>
                        <w:sz w:val="24"/>
                      </w:rPr>
                      <w:br/>
                      <w:t>imádkoz</w:t>
                    </w:r>
                    <w:r w:rsidR="005E1210" w:rsidRPr="00460644">
                      <w:rPr>
                        <w:rFonts w:ascii="Times New Roman" w:hAnsi="Times New Roman" w:cs="Times New Roman"/>
                        <w:b/>
                        <w:color w:val="663300"/>
                        <w:sz w:val="24"/>
                      </w:rPr>
                      <w:t>na</w:t>
                    </w:r>
                    <w:r w:rsidRPr="00460644">
                      <w:rPr>
                        <w:rFonts w:ascii="Times New Roman" w:hAnsi="Times New Roman" w:cs="Times New Roman"/>
                        <w:b/>
                        <w:color w:val="663300"/>
                        <w:sz w:val="24"/>
                      </w:rPr>
                      <w:t xml:space="preserve">, ha fél, </w:t>
                    </w:r>
                    <w:r w:rsidRPr="00460644">
                      <w:rPr>
                        <w:rFonts w:ascii="Times New Roman" w:hAnsi="Times New Roman" w:cs="Times New Roman"/>
                        <w:b/>
                        <w:color w:val="663300"/>
                        <w:sz w:val="24"/>
                      </w:rPr>
                      <w:br/>
                      <w:t>szorong vagy aggódik</w:t>
                    </w:r>
                    <w:r w:rsidRPr="00AD6E9E">
                      <w:rPr>
                        <w:b/>
                        <w:color w:val="663300"/>
                      </w:rPr>
                      <w:t>.</w:t>
                    </w:r>
                  </w:p>
                  <w:p w:rsidR="003D42DA" w:rsidRPr="00057EE1" w:rsidRDefault="003D42DA" w:rsidP="00166D86">
                    <w:pPr>
                      <w:jc w:val="center"/>
                      <w:rPr>
                        <w:b/>
                        <w:i/>
                        <w:color w:val="00B050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176489" w:rsidP="004C79E9">
      <w:pPr>
        <w:tabs>
          <w:tab w:val="left" w:pos="6555"/>
        </w:tabs>
      </w:pPr>
      <w:r>
        <w:rPr>
          <w:noProof/>
          <w:lang w:eastAsia="hu-HU"/>
        </w:rPr>
        <w:pict>
          <v:shape id="_x0000_s1042" type="#_x0000_t202" style="position:absolute;margin-left:59.6pt;margin-top:2.45pt;width:216.75pt;height:138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" filled="f" stroked="f">
            <v:textbox>
              <w:txbxContent>
                <w:p w:rsidR="00166D86" w:rsidRPr="00E71B85" w:rsidRDefault="00BB5D1B" w:rsidP="00166D86">
                  <w:pPr>
                    <w:rPr>
                      <w:color w:val="984806" w:themeColor="accent6" w:themeShade="80"/>
                    </w:rPr>
                  </w:pPr>
                  <w:r w:rsidRPr="00E71B85">
                    <w:rPr>
                      <w:color w:val="984806" w:themeColor="accent6" w:themeShade="80"/>
                    </w:rPr>
                    <w:t>Ide lehet írni!</w:t>
                  </w:r>
                </w:p>
              </w:txbxContent>
            </v:textbox>
          </v:shape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186194" w:rsidRDefault="00F37E34" w:rsidP="004C79E9">
      <w:pPr>
        <w:tabs>
          <w:tab w:val="left" w:pos="6555"/>
        </w:tabs>
      </w:pPr>
      <w:r>
        <w:rPr>
          <w:noProof/>
          <w:lang w:eastAsia="hu-HU"/>
        </w:rPr>
        <w:lastRenderedPageBreak/>
        <w:pict>
          <v:group id="Csoportba foglalás 1" o:spid="_x0000_s1044" style="position:absolute;margin-left:-19.9pt;margin-top:8.7pt;width:391.9pt;height:577.9pt;z-index:251679744;mso-height-relative:margin" coordorigin="-762,771" coordsize="46812,20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">
            <v:roundrect id="Lekerekített téglalap 14" o:spid="_x0000_s1045" style="position:absolute;left:-762;top:771;width:46812;height:201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kbvsEA&#10;AADbAAAADwAAAGRycy9kb3ducmV2LnhtbERPTWsCMRC9F/ofwhR6q9mWUnVrFCmUFooHVy/ehs3s&#10;ZjGZxE2q6783guBtHu9zZovBWXGkPnaeFbyOChDEtdcdtwq2m++XCYiYkDVaz6TgTBEW88eHGZba&#10;n3hNxyq1IodwLFGBSSmUUsbakMM48oE4c43vHaYM+1bqHk853Fn5VhQf0mHHucFgoC9D9b76dwqa&#10;tF83YfUXJoex3q3i1P6YnVXq+WlYfoJINKS7+Ob+1Xn+O1x/yQfI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ZG77BAAAA2wAAAA8AAAAAAAAAAAAAAAAAmAIAAGRycy9kb3du&#10;cmV2LnhtbFBLBQYAAAAABAAEAPUAAACGAwAAAAA=&#10;" filled="f" stroked="f" strokeweight="2pt"/>
            <v:shape id="_x0000_s1046" type="#_x0000_t202" style="position:absolute;left:2095;top:1591;width:42005;height:17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4F0ED0" w:rsidRPr="00AD6E9E" w:rsidRDefault="004F0ED0" w:rsidP="004F0ED0">
                    <w:pPr>
                      <w:rPr>
                        <w:color w:val="663300"/>
                      </w:rPr>
                    </w:pPr>
                    <w:r w:rsidRPr="00AD6E9E">
                      <w:rPr>
                        <w:color w:val="663300"/>
                      </w:rPr>
                      <w:t>Ide lehet írni!</w:t>
                    </w:r>
                  </w:p>
                </w:txbxContent>
              </v:textbox>
            </v:shape>
          </v:group>
        </w:pict>
      </w:r>
      <w:r w:rsidR="00176489">
        <w:rPr>
          <w:noProof/>
          <w:lang w:eastAsia="hu-HU"/>
        </w:rPr>
        <w:pict>
          <v:shape id="_x0000_s1043" type="#_x0000_t202" style="position:absolute;margin-left:282.35pt;margin-top:16.1pt;width:222.75pt;height:135.5pt;z-index:25168179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" stroked="f">
            <v:fill r:id="rId9" o:title="" recolor="t" rotate="t" type="tile"/>
            <v:textbox>
              <w:txbxContent>
                <w:p w:rsidR="00F37E34" w:rsidRDefault="00F37E34" w:rsidP="00460644">
                  <w:pPr>
                    <w:jc w:val="both"/>
                    <w:rPr>
                      <w:b/>
                      <w:color w:val="663300"/>
                      <w:sz w:val="24"/>
                    </w:rPr>
                  </w:pPr>
                  <w:r>
                    <w:rPr>
                      <w:b/>
                      <w:color w:val="663300"/>
                      <w:sz w:val="24"/>
                    </w:rPr>
                    <w:t xml:space="preserve">Gyűjts össze </w:t>
                  </w:r>
                  <w:r w:rsidR="00460644" w:rsidRPr="00460644">
                    <w:rPr>
                      <w:b/>
                      <w:color w:val="663300"/>
                      <w:sz w:val="24"/>
                    </w:rPr>
                    <w:t xml:space="preserve">legalább </w:t>
                  </w:r>
                </w:p>
                <w:p w:rsidR="00F37E34" w:rsidRDefault="00460644" w:rsidP="00F37E34">
                  <w:pPr>
                    <w:pStyle w:val="Listaszerbekezds"/>
                    <w:numPr>
                      <w:ilvl w:val="0"/>
                      <w:numId w:val="1"/>
                    </w:numPr>
                    <w:jc w:val="both"/>
                    <w:rPr>
                      <w:b/>
                      <w:color w:val="663300"/>
                      <w:sz w:val="24"/>
                    </w:rPr>
                  </w:pPr>
                  <w:r w:rsidRPr="00F37E34">
                    <w:rPr>
                      <w:b/>
                      <w:color w:val="663300"/>
                      <w:sz w:val="24"/>
                    </w:rPr>
                    <w:t>5 olyan dolg</w:t>
                  </w:r>
                  <w:r w:rsidR="00F37E34">
                    <w:rPr>
                      <w:b/>
                      <w:color w:val="663300"/>
                      <w:sz w:val="24"/>
                    </w:rPr>
                    <w:t>ot, amiben Isten segített neked;</w:t>
                  </w:r>
                </w:p>
                <w:p w:rsidR="00AD6E9E" w:rsidRDefault="00460644" w:rsidP="00F37E34">
                  <w:pPr>
                    <w:pStyle w:val="Listaszerbekezds"/>
                    <w:numPr>
                      <w:ilvl w:val="0"/>
                      <w:numId w:val="1"/>
                    </w:numPr>
                    <w:jc w:val="both"/>
                    <w:rPr>
                      <w:b/>
                      <w:color w:val="663300"/>
                      <w:sz w:val="24"/>
                    </w:rPr>
                  </w:pPr>
                  <w:r w:rsidRPr="00F37E34">
                    <w:rPr>
                      <w:b/>
                      <w:color w:val="663300"/>
                      <w:sz w:val="24"/>
                    </w:rPr>
                    <w:t xml:space="preserve"> vagy 5 olyan helyzetet,</w:t>
                  </w:r>
                  <w:r w:rsidR="00F37E34">
                    <w:rPr>
                      <w:b/>
                      <w:color w:val="663300"/>
                      <w:sz w:val="24"/>
                    </w:rPr>
                    <w:t xml:space="preserve"> amikor érezted, hogy veled van;</w:t>
                  </w:r>
                </w:p>
                <w:p w:rsidR="00F37E34" w:rsidRPr="00F37E34" w:rsidRDefault="00F37E34" w:rsidP="00F37E34">
                  <w:pPr>
                    <w:pStyle w:val="Listaszerbekezds"/>
                    <w:numPr>
                      <w:ilvl w:val="0"/>
                      <w:numId w:val="1"/>
                    </w:numPr>
                    <w:jc w:val="both"/>
                    <w:rPr>
                      <w:b/>
                      <w:color w:val="663300"/>
                      <w:sz w:val="24"/>
                    </w:rPr>
                  </w:pPr>
                  <w:r>
                    <w:rPr>
                      <w:b/>
                      <w:color w:val="663300"/>
                      <w:sz w:val="24"/>
                    </w:rPr>
                    <w:t>Isten 5 tulajdonságát, ahogyan megismerted Őt!</w:t>
                  </w:r>
                </w:p>
                <w:p w:rsidR="004F0ED0" w:rsidRPr="004F0ED0" w:rsidRDefault="004F0ED0" w:rsidP="004F0ED0">
                  <w:pPr>
                    <w:jc w:val="center"/>
                    <w:rPr>
                      <w:b/>
                      <w:i/>
                      <w:color w:val="FFC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86194" w:rsidRPr="004C79E9" w:rsidRDefault="00186194" w:rsidP="004C79E9">
      <w:pPr>
        <w:tabs>
          <w:tab w:val="left" w:pos="6555"/>
        </w:tabs>
      </w:pPr>
    </w:p>
    <w:sectPr w:rsidR="00186194" w:rsidRPr="004C79E9" w:rsidSect="00186194">
      <w:headerReference w:type="even" r:id="rId11"/>
      <w:head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AEB" w:rsidRDefault="002C3AEB" w:rsidP="004C79E9">
      <w:pPr>
        <w:spacing w:after="0" w:line="240" w:lineRule="auto"/>
      </w:pPr>
      <w:r>
        <w:separator/>
      </w:r>
    </w:p>
  </w:endnote>
  <w:endnote w:type="continuationSeparator" w:id="0">
    <w:p w:rsidR="002C3AEB" w:rsidRDefault="002C3AEB" w:rsidP="004C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AEB" w:rsidRDefault="002C3AEB" w:rsidP="004C79E9">
      <w:pPr>
        <w:spacing w:after="0" w:line="240" w:lineRule="auto"/>
      </w:pPr>
      <w:r>
        <w:separator/>
      </w:r>
    </w:p>
  </w:footnote>
  <w:footnote w:type="continuationSeparator" w:id="0">
    <w:p w:rsidR="002C3AEB" w:rsidRDefault="002C3AEB" w:rsidP="004C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94" w:rsidRPr="00186194" w:rsidRDefault="00176489" w:rsidP="00186194">
    <w:pPr>
      <w:pStyle w:val="lfej"/>
      <w:jc w:val="center"/>
      <w:rPr>
        <w:b/>
        <w:color w:val="4F81BD" w:themeColor="accent1"/>
        <w:sz w:val="72"/>
        <w:szCs w:val="72"/>
      </w:rPr>
    </w:pPr>
    <w:r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163.85pt;margin-top:-22.7pt;width:357.75pt;height:56.25pt;z-index:251663360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">
          <v:fill r:id="rId1" o:title="" recolor="t" rotate="t" type="tile"/>
          <v:textbox>
            <w:txbxContent>
              <w:p w:rsidR="00AD6E9E" w:rsidRPr="00E71B85" w:rsidRDefault="00AD6E9E" w:rsidP="00AD6E9E">
                <w:pPr>
                  <w:jc w:val="center"/>
                  <w:rPr>
                    <w:b/>
                    <w:color w:val="FFFF00"/>
                  </w:rPr>
                </w:pPr>
                <w:r w:rsidRPr="00E71B85">
                  <w:rPr>
                    <w:b/>
                    <w:color w:val="FFFF00"/>
                    <w:sz w:val="72"/>
                    <w:szCs w:val="72"/>
                  </w:rPr>
                  <w:t>Az élő Isten tisztelet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E9" w:rsidRDefault="00176489">
    <w:pPr>
      <w:pStyle w:val="lfej"/>
    </w:pPr>
    <w:r w:rsidRPr="00176489"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60.85pt;margin-top:-24.95pt;width:357.75pt;height:56.25pt;z-index:251661312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">
          <v:fill r:id="rId1" o:title="" recolor="t" rotate="t" type="tile"/>
          <v:textbox>
            <w:txbxContent>
              <w:p w:rsidR="00186194" w:rsidRPr="00E71B85" w:rsidRDefault="00E71B85" w:rsidP="00E71B85">
                <w:pPr>
                  <w:jc w:val="center"/>
                  <w:rPr>
                    <w:b/>
                    <w:color w:val="FFFF00"/>
                  </w:rPr>
                </w:pPr>
                <w:r w:rsidRPr="00E71B85">
                  <w:rPr>
                    <w:b/>
                    <w:color w:val="FFFF00"/>
                    <w:sz w:val="72"/>
                    <w:szCs w:val="72"/>
                  </w:rPr>
                  <w:t>Az élő Isten tisztelet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615C1"/>
    <w:multiLevelType w:val="hybridMultilevel"/>
    <w:tmpl w:val="3BEADEF6"/>
    <w:lvl w:ilvl="0" w:tplc="2BACC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5122">
      <o:colormru v:ext="edit" colors="#e8fa7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79E9"/>
    <w:rsid w:val="00057EE1"/>
    <w:rsid w:val="000E63C8"/>
    <w:rsid w:val="00166D86"/>
    <w:rsid w:val="00176489"/>
    <w:rsid w:val="00186194"/>
    <w:rsid w:val="001C5728"/>
    <w:rsid w:val="002C3AEB"/>
    <w:rsid w:val="00370CFB"/>
    <w:rsid w:val="003D42DA"/>
    <w:rsid w:val="00460644"/>
    <w:rsid w:val="004C0B0A"/>
    <w:rsid w:val="004C269C"/>
    <w:rsid w:val="004C79E9"/>
    <w:rsid w:val="004F0ED0"/>
    <w:rsid w:val="005E1210"/>
    <w:rsid w:val="0062354B"/>
    <w:rsid w:val="006C65FD"/>
    <w:rsid w:val="008919AE"/>
    <w:rsid w:val="00AA06E2"/>
    <w:rsid w:val="00AD6E9E"/>
    <w:rsid w:val="00BB5D1B"/>
    <w:rsid w:val="00E71B85"/>
    <w:rsid w:val="00F3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8fa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64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37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BD91-335D-4A24-A463-DEF4A195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Baba</cp:lastModifiedBy>
  <cp:revision>7</cp:revision>
  <dcterms:created xsi:type="dcterms:W3CDTF">2014-12-04T22:13:00Z</dcterms:created>
  <dcterms:modified xsi:type="dcterms:W3CDTF">2015-01-29T16:21:00Z</dcterms:modified>
</cp:coreProperties>
</file>